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9A3C3" w14:textId="322EAABF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>
        <w:rPr>
          <w:b/>
          <w:bCs/>
          <w:kern w:val="28"/>
        </w:rPr>
        <w:t>MINUTES OF THE MEETING OF THE BOARD OF FIRE COMMISSIONERS</w:t>
      </w:r>
    </w:p>
    <w:p w14:paraId="1BBC2112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>
        <w:rPr>
          <w:b/>
          <w:bCs/>
          <w:kern w:val="28"/>
        </w:rPr>
        <w:tab/>
      </w:r>
      <w:r>
        <w:rPr>
          <w:b/>
          <w:bCs/>
          <w:kern w:val="28"/>
        </w:rPr>
        <w:tab/>
        <w:t xml:space="preserve">ISLIP TERRACE FIRE DISTRICT </w:t>
      </w:r>
    </w:p>
    <w:p w14:paraId="1B4D6FFB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</w:p>
    <w:p w14:paraId="04CDABC1" w14:textId="606554C0" w:rsidR="00CC4D0C" w:rsidRDefault="000D35D4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>
        <w:rPr>
          <w:b/>
          <w:bCs/>
          <w:kern w:val="28"/>
        </w:rPr>
        <w:t>November 8</w:t>
      </w:r>
      <w:r w:rsidR="005A19EA">
        <w:rPr>
          <w:b/>
          <w:bCs/>
          <w:kern w:val="28"/>
        </w:rPr>
        <w:t>,</w:t>
      </w:r>
      <w:r w:rsidR="00CC4D0C">
        <w:rPr>
          <w:b/>
          <w:bCs/>
          <w:kern w:val="28"/>
        </w:rPr>
        <w:t xml:space="preserve"> 2021</w:t>
      </w:r>
    </w:p>
    <w:p w14:paraId="6142CE19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20"/>
          <w:szCs w:val="20"/>
        </w:rPr>
      </w:pPr>
    </w:p>
    <w:p w14:paraId="4C4BEB6D" w14:textId="1DCA1963" w:rsidR="00683BA7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A regularly scheduled meeting of the Board of Fire Commissioners of the Islip Terrace Fire District was held on </w:t>
      </w:r>
      <w:r w:rsidR="000D35D4">
        <w:rPr>
          <w:kern w:val="28"/>
          <w:sz w:val="28"/>
          <w:szCs w:val="28"/>
        </w:rPr>
        <w:t>November 8</w:t>
      </w:r>
      <w:r w:rsidR="00D36B29">
        <w:rPr>
          <w:kern w:val="28"/>
          <w:sz w:val="28"/>
          <w:szCs w:val="28"/>
        </w:rPr>
        <w:t>,</w:t>
      </w:r>
      <w:r>
        <w:rPr>
          <w:kern w:val="28"/>
          <w:sz w:val="28"/>
          <w:szCs w:val="28"/>
        </w:rPr>
        <w:t xml:space="preserve"> </w:t>
      </w:r>
      <w:r w:rsidR="00BF55DF">
        <w:rPr>
          <w:kern w:val="28"/>
          <w:sz w:val="28"/>
          <w:szCs w:val="28"/>
        </w:rPr>
        <w:t>2021,</w:t>
      </w:r>
      <w:r>
        <w:rPr>
          <w:kern w:val="28"/>
          <w:sz w:val="28"/>
          <w:szCs w:val="28"/>
        </w:rPr>
        <w:t xml:space="preserve"> and called to order by</w:t>
      </w:r>
    </w:p>
    <w:p w14:paraId="5AE97DC1" w14:textId="6650A0A5" w:rsidR="00CC4D0C" w:rsidRDefault="000D35D4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-</w:t>
      </w:r>
      <w:r w:rsidR="00CC4D0C">
        <w:rPr>
          <w:kern w:val="28"/>
          <w:sz w:val="28"/>
          <w:szCs w:val="28"/>
        </w:rPr>
        <w:t xml:space="preserve">Chairman </w:t>
      </w:r>
      <w:r>
        <w:rPr>
          <w:kern w:val="28"/>
          <w:sz w:val="28"/>
          <w:szCs w:val="28"/>
        </w:rPr>
        <w:t>Gugel</w:t>
      </w:r>
      <w:r w:rsidR="00CC4D0C">
        <w:rPr>
          <w:kern w:val="28"/>
          <w:sz w:val="28"/>
          <w:szCs w:val="28"/>
        </w:rPr>
        <w:t xml:space="preserve"> at 7:</w:t>
      </w:r>
      <w:r w:rsidR="003C56B4">
        <w:rPr>
          <w:kern w:val="28"/>
          <w:sz w:val="28"/>
          <w:szCs w:val="28"/>
        </w:rPr>
        <w:t>0</w:t>
      </w:r>
      <w:r w:rsidR="00556AA8">
        <w:rPr>
          <w:kern w:val="28"/>
          <w:sz w:val="28"/>
          <w:szCs w:val="28"/>
        </w:rPr>
        <w:t>0</w:t>
      </w:r>
      <w:r w:rsidR="00CC4D0C">
        <w:rPr>
          <w:kern w:val="28"/>
          <w:sz w:val="28"/>
          <w:szCs w:val="28"/>
        </w:rPr>
        <w:t xml:space="preserve"> p.m. with the following present:</w:t>
      </w:r>
    </w:p>
    <w:p w14:paraId="4A8A4BCD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4EECE5C" w14:textId="472AF52A" w:rsidR="00CC4D0C" w:rsidRDefault="000D35D4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-Chairman</w:t>
      </w:r>
      <w:r w:rsidR="00024147">
        <w:rPr>
          <w:kern w:val="28"/>
          <w:sz w:val="28"/>
          <w:szCs w:val="28"/>
        </w:rPr>
        <w:tab/>
      </w:r>
      <w:r w:rsidR="00024147">
        <w:rPr>
          <w:kern w:val="28"/>
          <w:sz w:val="28"/>
          <w:szCs w:val="28"/>
        </w:rPr>
        <w:tab/>
      </w:r>
      <w:r w:rsidR="00024147">
        <w:rPr>
          <w:kern w:val="28"/>
          <w:sz w:val="28"/>
          <w:szCs w:val="28"/>
        </w:rPr>
        <w:tab/>
      </w:r>
      <w:r w:rsidR="00024147">
        <w:rPr>
          <w:kern w:val="28"/>
          <w:sz w:val="28"/>
          <w:szCs w:val="28"/>
        </w:rPr>
        <w:tab/>
      </w:r>
      <w:r w:rsidR="00024147">
        <w:rPr>
          <w:kern w:val="28"/>
          <w:sz w:val="28"/>
          <w:szCs w:val="28"/>
        </w:rPr>
        <w:tab/>
        <w:t>Bart Gugel</w:t>
      </w:r>
      <w:r w:rsidR="00CC4D0C">
        <w:rPr>
          <w:kern w:val="28"/>
          <w:sz w:val="28"/>
          <w:szCs w:val="28"/>
        </w:rPr>
        <w:t xml:space="preserve">                                                          </w:t>
      </w:r>
    </w:p>
    <w:p w14:paraId="586F646E" w14:textId="67177A09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ission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Ermanno Chimirri</w:t>
      </w:r>
    </w:p>
    <w:p w14:paraId="67D27661" w14:textId="51F222FA" w:rsidR="00AA51F1" w:rsidRDefault="00AA51F1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ission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Walter Westhoff</w:t>
      </w:r>
    </w:p>
    <w:p w14:paraId="19673BE1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870D98B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hief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Frank Russo</w:t>
      </w:r>
    </w:p>
    <w:p w14:paraId="6A727281" w14:textId="7EF7BBFC" w:rsidR="00556AA8" w:rsidRDefault="00556AA8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1</w:t>
      </w:r>
      <w:r w:rsidRPr="00556AA8">
        <w:rPr>
          <w:kern w:val="28"/>
          <w:sz w:val="28"/>
          <w:szCs w:val="28"/>
          <w:vertAlign w:val="superscript"/>
        </w:rPr>
        <w:t>st</w:t>
      </w:r>
      <w:r>
        <w:rPr>
          <w:kern w:val="28"/>
          <w:sz w:val="28"/>
          <w:szCs w:val="28"/>
        </w:rPr>
        <w:t xml:space="preserve"> Asst. Chief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Bruno Rocco</w:t>
      </w:r>
    </w:p>
    <w:p w14:paraId="120A8BCA" w14:textId="601E2A89" w:rsidR="00277576" w:rsidRDefault="005A19EA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2</w:t>
      </w:r>
      <w:r w:rsidRPr="005A19EA">
        <w:rPr>
          <w:kern w:val="28"/>
          <w:sz w:val="28"/>
          <w:szCs w:val="28"/>
          <w:vertAlign w:val="superscript"/>
        </w:rPr>
        <w:t>nd</w:t>
      </w:r>
      <w:r>
        <w:rPr>
          <w:kern w:val="28"/>
          <w:sz w:val="28"/>
          <w:szCs w:val="28"/>
        </w:rPr>
        <w:t xml:space="preserve"> Asst. Chief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Pete Peluso</w:t>
      </w:r>
    </w:p>
    <w:p w14:paraId="0052BB97" w14:textId="77777777" w:rsidR="005A19EA" w:rsidRDefault="005A19EA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A003041" w14:textId="5E2E244B" w:rsidR="003C56B4" w:rsidRDefault="003C56B4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Secretary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Lori Ann Messino</w:t>
      </w:r>
    </w:p>
    <w:p w14:paraId="5AFB0447" w14:textId="4498D9EB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District </w:t>
      </w:r>
      <w:r w:rsidR="005A19EA">
        <w:rPr>
          <w:kern w:val="28"/>
          <w:sz w:val="28"/>
          <w:szCs w:val="28"/>
        </w:rPr>
        <w:t>Superviso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Frank Cuoco</w:t>
      </w:r>
    </w:p>
    <w:p w14:paraId="457BF89C" w14:textId="2BCCEEF8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ab/>
      </w:r>
    </w:p>
    <w:p w14:paraId="3FFD54D6" w14:textId="373C24D3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Pledge to the Flag led by </w:t>
      </w:r>
      <w:r w:rsidR="000D35D4">
        <w:rPr>
          <w:kern w:val="28"/>
          <w:sz w:val="28"/>
          <w:szCs w:val="28"/>
        </w:rPr>
        <w:t>Co-</w:t>
      </w:r>
      <w:r>
        <w:rPr>
          <w:kern w:val="28"/>
          <w:sz w:val="28"/>
          <w:szCs w:val="28"/>
        </w:rPr>
        <w:t xml:space="preserve">Chairman </w:t>
      </w:r>
      <w:r w:rsidR="000D35D4">
        <w:rPr>
          <w:kern w:val="28"/>
          <w:sz w:val="28"/>
          <w:szCs w:val="28"/>
        </w:rPr>
        <w:t>Gugel</w:t>
      </w:r>
      <w:r>
        <w:rPr>
          <w:kern w:val="28"/>
          <w:sz w:val="28"/>
          <w:szCs w:val="28"/>
        </w:rPr>
        <w:t xml:space="preserve"> followed by a moment of silence.</w:t>
      </w:r>
    </w:p>
    <w:p w14:paraId="27922D99" w14:textId="3C30B5BE" w:rsidR="00385582" w:rsidRDefault="00385582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9E9265C" w14:textId="351DF7B8" w:rsidR="009B2B61" w:rsidRDefault="009B2B61" w:rsidP="0026371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Warrants and claims in the amount of $</w:t>
      </w:r>
      <w:r w:rsidR="000D35D4">
        <w:rPr>
          <w:kern w:val="28"/>
          <w:sz w:val="28"/>
          <w:szCs w:val="28"/>
        </w:rPr>
        <w:t>269,145.07</w:t>
      </w:r>
      <w:r>
        <w:rPr>
          <w:kern w:val="28"/>
          <w:sz w:val="28"/>
          <w:szCs w:val="28"/>
        </w:rPr>
        <w:t xml:space="preserve">; </w:t>
      </w:r>
      <w:r w:rsidR="000D35D4">
        <w:rPr>
          <w:kern w:val="28"/>
          <w:sz w:val="28"/>
          <w:szCs w:val="28"/>
        </w:rPr>
        <w:t>8</w:t>
      </w:r>
      <w:r w:rsidR="00F946C5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check</w:t>
      </w:r>
      <w:r w:rsidR="00F8734E">
        <w:rPr>
          <w:kern w:val="28"/>
          <w:sz w:val="28"/>
          <w:szCs w:val="28"/>
        </w:rPr>
        <w:t>s</w:t>
      </w:r>
      <w:r>
        <w:rPr>
          <w:kern w:val="28"/>
          <w:sz w:val="28"/>
          <w:szCs w:val="28"/>
        </w:rPr>
        <w:t xml:space="preserve"> </w:t>
      </w:r>
      <w:r w:rsidR="00556AA8">
        <w:rPr>
          <w:kern w:val="28"/>
          <w:sz w:val="28"/>
          <w:szCs w:val="28"/>
        </w:rPr>
        <w:t>from General Fund</w:t>
      </w:r>
      <w:r w:rsidR="00A6074C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have been reviewed, approved, and paid</w:t>
      </w:r>
      <w:r w:rsidR="001C4672">
        <w:rPr>
          <w:kern w:val="28"/>
          <w:sz w:val="28"/>
          <w:szCs w:val="28"/>
        </w:rPr>
        <w:t xml:space="preserve">. </w:t>
      </w:r>
      <w:r>
        <w:rPr>
          <w:kern w:val="28"/>
          <w:sz w:val="28"/>
          <w:szCs w:val="28"/>
        </w:rPr>
        <w:t xml:space="preserve">Motion to approve made by Comm. </w:t>
      </w:r>
      <w:r w:rsidR="00556AA8">
        <w:rPr>
          <w:kern w:val="28"/>
          <w:sz w:val="28"/>
          <w:szCs w:val="28"/>
        </w:rPr>
        <w:t>Westhoff</w:t>
      </w:r>
      <w:r>
        <w:rPr>
          <w:kern w:val="28"/>
          <w:sz w:val="28"/>
          <w:szCs w:val="28"/>
        </w:rPr>
        <w:t xml:space="preserve"> seconded by Comm. </w:t>
      </w:r>
      <w:r w:rsidR="00DD66C0">
        <w:rPr>
          <w:kern w:val="28"/>
          <w:sz w:val="28"/>
          <w:szCs w:val="28"/>
        </w:rPr>
        <w:t xml:space="preserve">Chimirri </w:t>
      </w:r>
      <w:r>
        <w:rPr>
          <w:kern w:val="28"/>
          <w:sz w:val="28"/>
          <w:szCs w:val="28"/>
        </w:rPr>
        <w:t>with all in favor.</w:t>
      </w:r>
    </w:p>
    <w:p w14:paraId="4F6A06B0" w14:textId="729E56AA" w:rsidR="009B2B61" w:rsidRDefault="009B2B61" w:rsidP="0026371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406208D" w14:textId="0477764D" w:rsidR="009B2B61" w:rsidRDefault="009B2B61" w:rsidP="0026371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Motion to approve minutes dated </w:t>
      </w:r>
      <w:r w:rsidR="00F946C5">
        <w:rPr>
          <w:kern w:val="28"/>
          <w:sz w:val="28"/>
          <w:szCs w:val="28"/>
        </w:rPr>
        <w:t xml:space="preserve">October </w:t>
      </w:r>
      <w:r w:rsidR="000D35D4">
        <w:rPr>
          <w:kern w:val="28"/>
          <w:sz w:val="28"/>
          <w:szCs w:val="28"/>
        </w:rPr>
        <w:t>25</w:t>
      </w:r>
      <w:r>
        <w:rPr>
          <w:kern w:val="28"/>
          <w:sz w:val="28"/>
          <w:szCs w:val="28"/>
        </w:rPr>
        <w:t xml:space="preserve">, </w:t>
      </w:r>
      <w:r w:rsidR="00BF55DF">
        <w:rPr>
          <w:kern w:val="28"/>
          <w:sz w:val="28"/>
          <w:szCs w:val="28"/>
        </w:rPr>
        <w:t>2021,</w:t>
      </w:r>
      <w:r>
        <w:rPr>
          <w:kern w:val="28"/>
          <w:sz w:val="28"/>
          <w:szCs w:val="28"/>
        </w:rPr>
        <w:t xml:space="preserve"> made by Comm. Chimirri seconded by Comm. </w:t>
      </w:r>
      <w:r w:rsidR="003C56B4">
        <w:rPr>
          <w:kern w:val="28"/>
          <w:sz w:val="28"/>
          <w:szCs w:val="28"/>
        </w:rPr>
        <w:t>Westhoff</w:t>
      </w:r>
      <w:r w:rsidR="00F8734E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with all in favor.</w:t>
      </w:r>
    </w:p>
    <w:p w14:paraId="12304BC0" w14:textId="1F4B4423" w:rsidR="00235A2E" w:rsidRDefault="00235A2E" w:rsidP="00235A2E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1D414D47" w14:textId="3125D091" w:rsidR="004C038A" w:rsidRDefault="004C038A" w:rsidP="00235A2E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rrespondence:</w:t>
      </w:r>
    </w:p>
    <w:p w14:paraId="12BF0E1D" w14:textId="03D49506" w:rsidR="000D35D4" w:rsidRDefault="000D35D4" w:rsidP="000D35D4">
      <w:pPr>
        <w:pStyle w:val="ListParagraph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In receipt of Department points and Service Awards reports dated 10/31/2021.</w:t>
      </w:r>
    </w:p>
    <w:p w14:paraId="0D65B6C3" w14:textId="747DD81F" w:rsidR="000D35D4" w:rsidRDefault="000D35D4" w:rsidP="000D35D4">
      <w:pPr>
        <w:pStyle w:val="ListParagraph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In receipt of SCFDOA invitation to attend meeting 11/18/21 in </w:t>
      </w:r>
      <w:r w:rsidR="004F51C7">
        <w:rPr>
          <w:kern w:val="28"/>
          <w:sz w:val="28"/>
          <w:szCs w:val="28"/>
        </w:rPr>
        <w:t>Centereach</w:t>
      </w:r>
      <w:r>
        <w:rPr>
          <w:kern w:val="28"/>
          <w:sz w:val="28"/>
          <w:szCs w:val="28"/>
        </w:rPr>
        <w:t>.</w:t>
      </w:r>
    </w:p>
    <w:p w14:paraId="63B851A4" w14:textId="595FC4D3" w:rsidR="000D35D4" w:rsidRDefault="000D35D4" w:rsidP="000D35D4">
      <w:pPr>
        <w:pStyle w:val="ListParagraph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In receipt of Notice for Amendment and Re-Adoption of the Uniform Tax Exemption Policy.</w:t>
      </w:r>
    </w:p>
    <w:p w14:paraId="4A0EC584" w14:textId="7CD26A1B" w:rsidR="000D35D4" w:rsidRDefault="000D35D4" w:rsidP="000D35D4">
      <w:pPr>
        <w:pStyle w:val="ListParagraph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Letter received requesting the purchase of assorted batteries for 3-6-7.  Motion to approve made by Comm. Chimirri seconded by Comm. Westhoff with all in favor.</w:t>
      </w:r>
    </w:p>
    <w:p w14:paraId="22FF1CC7" w14:textId="19CA6119" w:rsidR="000D35D4" w:rsidRDefault="000D35D4" w:rsidP="000D35D4">
      <w:pPr>
        <w:pStyle w:val="ListParagraph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Request received to have 3-6-20 parade ready for parade season. BOFC approved.</w:t>
      </w:r>
    </w:p>
    <w:p w14:paraId="03FBBF5F" w14:textId="18E00AAA" w:rsidR="000D35D4" w:rsidRDefault="000D35D4" w:rsidP="000D35D4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lastRenderedPageBreak/>
        <w:t>11/8/21</w:t>
      </w:r>
    </w:p>
    <w:p w14:paraId="6605CBA3" w14:textId="2C650DA8" w:rsidR="000D35D4" w:rsidRDefault="000D35D4" w:rsidP="000D35D4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rrespondence cont.</w:t>
      </w:r>
    </w:p>
    <w:p w14:paraId="3BC9BB13" w14:textId="77AEF539" w:rsidR="000D35D4" w:rsidRDefault="000D35D4" w:rsidP="000D35D4">
      <w:pPr>
        <w:pStyle w:val="ListParagraph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Letter received requesting the purchase of assorted lumber for training.  Motion to approve NTE $1000.00 made by Comm. Chimirri seconded by Comm. Westhoff with all in favor.</w:t>
      </w:r>
    </w:p>
    <w:p w14:paraId="1F03C26D" w14:textId="55F939A7" w:rsidR="008467BE" w:rsidRDefault="008467BE" w:rsidP="008467BE">
      <w:pPr>
        <w:pStyle w:val="ListParagraph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Letter received from Chief regarding member.  Will discuss in executive session.</w:t>
      </w:r>
    </w:p>
    <w:p w14:paraId="5525A205" w14:textId="443AABCB" w:rsidR="008467BE" w:rsidRDefault="008467BE" w:rsidP="008467BE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19DD6D0E" w14:textId="4CB10C48" w:rsidR="008467BE" w:rsidRDefault="008467BE" w:rsidP="008467BE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hief Russo:</w:t>
      </w:r>
    </w:p>
    <w:p w14:paraId="3F3109D0" w14:textId="6891D09A" w:rsidR="008467BE" w:rsidRDefault="008467BE" w:rsidP="008467BE">
      <w:pPr>
        <w:pStyle w:val="ListParagraph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dvised department will be participating in the following dates:</w:t>
      </w:r>
    </w:p>
    <w:p w14:paraId="3CFC935D" w14:textId="69DCDE59" w:rsidR="008467BE" w:rsidRDefault="008467BE" w:rsidP="008467BE">
      <w:pPr>
        <w:pStyle w:val="ListParagraph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ab/>
        <w:t>12/4 Islip Town Parade</w:t>
      </w:r>
    </w:p>
    <w:p w14:paraId="594AF02C" w14:textId="3C49D948" w:rsidR="008467BE" w:rsidRDefault="008467BE" w:rsidP="008467BE">
      <w:pPr>
        <w:pStyle w:val="ListParagraph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ab/>
        <w:t>12/5 Bohemia Parade</w:t>
      </w:r>
    </w:p>
    <w:p w14:paraId="782173F9" w14:textId="4B08B19B" w:rsidR="008467BE" w:rsidRDefault="008467BE" w:rsidP="008467BE">
      <w:pPr>
        <w:pStyle w:val="ListParagraph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ab/>
        <w:t>12/11 Matthews Wish</w:t>
      </w:r>
    </w:p>
    <w:p w14:paraId="27925AA1" w14:textId="5D161DA9" w:rsidR="008467BE" w:rsidRDefault="008467BE" w:rsidP="008467BE">
      <w:pPr>
        <w:pStyle w:val="ListParagraph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ab/>
        <w:t>12/18 Operation Santa</w:t>
      </w:r>
    </w:p>
    <w:p w14:paraId="347CC239" w14:textId="0A35ACD2" w:rsidR="008467BE" w:rsidRDefault="008467BE" w:rsidP="008467BE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4833B806" w14:textId="1F577EDF" w:rsidR="008467BE" w:rsidRDefault="008467BE" w:rsidP="008467BE">
      <w:pPr>
        <w:pStyle w:val="ListParagraph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Request received from Chief NTE $1500 for department feed in December.  Motion to approve made by Comm. Westhoff seconded by Comm. Chimirri with all in favor.</w:t>
      </w:r>
    </w:p>
    <w:p w14:paraId="0945DE80" w14:textId="77777777" w:rsidR="008467BE" w:rsidRPr="008467BE" w:rsidRDefault="008467BE" w:rsidP="008467BE">
      <w:pPr>
        <w:pStyle w:val="ListParagraph"/>
        <w:rPr>
          <w:kern w:val="28"/>
          <w:sz w:val="28"/>
          <w:szCs w:val="28"/>
        </w:rPr>
      </w:pPr>
    </w:p>
    <w:p w14:paraId="7AAAE5FC" w14:textId="64712EBA" w:rsidR="008467BE" w:rsidRDefault="008467BE" w:rsidP="008467BE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1</w:t>
      </w:r>
      <w:r w:rsidRPr="008467BE">
        <w:rPr>
          <w:kern w:val="28"/>
          <w:sz w:val="28"/>
          <w:szCs w:val="28"/>
          <w:vertAlign w:val="superscript"/>
        </w:rPr>
        <w:t>st</w:t>
      </w:r>
      <w:r>
        <w:rPr>
          <w:kern w:val="28"/>
          <w:sz w:val="28"/>
          <w:szCs w:val="28"/>
        </w:rPr>
        <w:t xml:space="preserve"> Asst. Chief Rocco:</w:t>
      </w:r>
    </w:p>
    <w:p w14:paraId="651A8AFB" w14:textId="558DF744" w:rsidR="008467BE" w:rsidRDefault="008467BE" w:rsidP="008467BE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dvised museum will be worked on.</w:t>
      </w:r>
    </w:p>
    <w:p w14:paraId="4253BC8D" w14:textId="69FF3048" w:rsidR="008467BE" w:rsidRDefault="008467BE" w:rsidP="008467BE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DEC3808" w14:textId="217EA214" w:rsidR="008467BE" w:rsidRDefault="008467BE" w:rsidP="008467BE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2</w:t>
      </w:r>
      <w:r w:rsidRPr="008467BE">
        <w:rPr>
          <w:kern w:val="28"/>
          <w:sz w:val="28"/>
          <w:szCs w:val="28"/>
          <w:vertAlign w:val="superscript"/>
        </w:rPr>
        <w:t>nd</w:t>
      </w:r>
      <w:r>
        <w:rPr>
          <w:kern w:val="28"/>
          <w:sz w:val="28"/>
          <w:szCs w:val="28"/>
        </w:rPr>
        <w:t xml:space="preserve"> Asst. Chief Peluso:</w:t>
      </w:r>
    </w:p>
    <w:p w14:paraId="121C9596" w14:textId="2A9D130B" w:rsidR="008467BE" w:rsidRDefault="008467BE" w:rsidP="008467BE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dvised Officers have been notified to have apparatus identical</w:t>
      </w:r>
    </w:p>
    <w:p w14:paraId="66F049FC" w14:textId="09FB9294" w:rsidR="008467BE" w:rsidRDefault="008467BE" w:rsidP="008467BE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dvised Fire Prevention concluded, all went well.</w:t>
      </w:r>
    </w:p>
    <w:p w14:paraId="1332F0B7" w14:textId="2D990D8F" w:rsidR="008467BE" w:rsidRDefault="008467BE" w:rsidP="008467BE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dvised a new member is in the works.</w:t>
      </w:r>
    </w:p>
    <w:p w14:paraId="63A9FBC4" w14:textId="5E9B9721" w:rsidR="008467BE" w:rsidRDefault="008467BE" w:rsidP="008467BE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Advised Paw Patrol will be this </w:t>
      </w:r>
      <w:r w:rsidR="004F51C7">
        <w:rPr>
          <w:kern w:val="28"/>
          <w:sz w:val="28"/>
          <w:szCs w:val="28"/>
        </w:rPr>
        <w:t>year’s</w:t>
      </w:r>
      <w:r>
        <w:rPr>
          <w:kern w:val="28"/>
          <w:sz w:val="28"/>
          <w:szCs w:val="28"/>
        </w:rPr>
        <w:t xml:space="preserve"> Float.</w:t>
      </w:r>
    </w:p>
    <w:p w14:paraId="5956C8C0" w14:textId="01837A34" w:rsidR="008467BE" w:rsidRDefault="008467BE" w:rsidP="008467BE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BF3D816" w14:textId="43EF075E" w:rsidR="008467BE" w:rsidRDefault="008467BE" w:rsidP="008467BE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Chimirri:</w:t>
      </w:r>
    </w:p>
    <w:p w14:paraId="43FA7E22" w14:textId="6422187F" w:rsidR="008467BE" w:rsidRDefault="008467BE" w:rsidP="008467BE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Held discussion regarding cover for 3-6-8 during winter months</w:t>
      </w:r>
    </w:p>
    <w:p w14:paraId="0B12B268" w14:textId="2D9AB7CC" w:rsidR="008467BE" w:rsidRDefault="008467BE" w:rsidP="008467BE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389CA41" w14:textId="6DF03F1D" w:rsidR="008467BE" w:rsidRDefault="008467BE" w:rsidP="008467BE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Westhoff:</w:t>
      </w:r>
    </w:p>
    <w:p w14:paraId="34B22D47" w14:textId="75698848" w:rsidR="008467BE" w:rsidRDefault="008467BE" w:rsidP="008467BE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ll in order</w:t>
      </w:r>
    </w:p>
    <w:p w14:paraId="6C9E2279" w14:textId="0861808C" w:rsidR="008467BE" w:rsidRDefault="008467BE" w:rsidP="008467BE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1F8D2E30" w14:textId="0CD829CB" w:rsidR="008467BE" w:rsidRDefault="008467BE" w:rsidP="008467BE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Gugel:</w:t>
      </w:r>
    </w:p>
    <w:p w14:paraId="25D56DF1" w14:textId="2DCC49DC" w:rsidR="008467BE" w:rsidRDefault="008467BE" w:rsidP="008467BE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Discussion held regarding parking, </w:t>
      </w:r>
      <w:r w:rsidR="004F51C7">
        <w:rPr>
          <w:kern w:val="28"/>
          <w:sz w:val="28"/>
          <w:szCs w:val="28"/>
        </w:rPr>
        <w:t>documentation,</w:t>
      </w:r>
      <w:r>
        <w:rPr>
          <w:kern w:val="28"/>
          <w:sz w:val="28"/>
          <w:szCs w:val="28"/>
        </w:rPr>
        <w:t xml:space="preserve"> and enforcement.</w:t>
      </w:r>
    </w:p>
    <w:p w14:paraId="113A4E13" w14:textId="74A3AB95" w:rsidR="00A95112" w:rsidRDefault="00A95112" w:rsidP="00A95112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45FA6698" w14:textId="2FD3C2F4" w:rsidR="00A95112" w:rsidRPr="00A95112" w:rsidRDefault="00A95112" w:rsidP="00A95112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4725BA7" w14:textId="7671B17B" w:rsidR="008467BE" w:rsidRDefault="008467BE" w:rsidP="008467BE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F3E630A" w14:textId="7C553354" w:rsidR="00A95112" w:rsidRDefault="00A95112" w:rsidP="008467BE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District Secretary advised Notice of Election will be placed in the 11/11/21 edition of local newspaper which will include </w:t>
      </w:r>
      <w:proofErr w:type="spellStart"/>
      <w:r>
        <w:rPr>
          <w:kern w:val="28"/>
          <w:sz w:val="28"/>
          <w:szCs w:val="28"/>
        </w:rPr>
        <w:t>Losap</w:t>
      </w:r>
      <w:proofErr w:type="spellEnd"/>
      <w:r>
        <w:rPr>
          <w:kern w:val="28"/>
          <w:sz w:val="28"/>
          <w:szCs w:val="28"/>
        </w:rPr>
        <w:t xml:space="preserve"> proposition.  Motion to approve made by Comm. Chimirri seconded by Comm. Westhoff with all in favor.</w:t>
      </w:r>
    </w:p>
    <w:p w14:paraId="5A0175A6" w14:textId="77777777" w:rsidR="00A95112" w:rsidRDefault="00A95112" w:rsidP="008467BE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2B2B49F" w14:textId="17169FE9" w:rsidR="008467BE" w:rsidRDefault="008467BE" w:rsidP="008467BE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Motion to </w:t>
      </w:r>
      <w:r w:rsidR="004F51C7">
        <w:rPr>
          <w:kern w:val="28"/>
          <w:sz w:val="28"/>
          <w:szCs w:val="28"/>
        </w:rPr>
        <w:t>move to executive session at 7:27 p.m. made by Comm. Chimirri seconded by Comm. Westhoff with all in favor.</w:t>
      </w:r>
    </w:p>
    <w:p w14:paraId="51977559" w14:textId="77777777" w:rsidR="00A95112" w:rsidRDefault="00A95112" w:rsidP="008467BE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A9BEEA0" w14:textId="6B9F1938" w:rsidR="004F51C7" w:rsidRDefault="004F51C7" w:rsidP="008467BE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Motion to move out of executive session at 7:35 p.m. made by Comm. Westhoff seconded by Comm. Chimirri with all in favor.</w:t>
      </w:r>
    </w:p>
    <w:p w14:paraId="24804172" w14:textId="675B72B3" w:rsidR="004F51C7" w:rsidRDefault="004F51C7" w:rsidP="008467BE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A4C3763" w14:textId="56831188" w:rsidR="004F51C7" w:rsidRDefault="004F51C7" w:rsidP="008467BE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-Chairman Gugel advised executive session was held to discuss FF J</w:t>
      </w:r>
      <w:r w:rsidR="00A95112">
        <w:rPr>
          <w:kern w:val="28"/>
          <w:sz w:val="28"/>
          <w:szCs w:val="28"/>
        </w:rPr>
        <w:t>ohn</w:t>
      </w:r>
      <w:r>
        <w:rPr>
          <w:kern w:val="28"/>
          <w:sz w:val="28"/>
          <w:szCs w:val="28"/>
        </w:rPr>
        <w:t xml:space="preserve"> Falco suspension of 45 days. Letter from Counsel will follow.</w:t>
      </w:r>
    </w:p>
    <w:p w14:paraId="06711FE5" w14:textId="77777777" w:rsidR="004F51C7" w:rsidRDefault="004F51C7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6E75281" w14:textId="49AA831D" w:rsidR="00F41F5C" w:rsidRDefault="000C6500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Motion</w:t>
      </w:r>
      <w:r w:rsidR="00F41F5C">
        <w:rPr>
          <w:kern w:val="28"/>
          <w:sz w:val="28"/>
          <w:szCs w:val="28"/>
        </w:rPr>
        <w:t xml:space="preserve"> to adjourn meeting at </w:t>
      </w:r>
      <w:r w:rsidR="00644558">
        <w:rPr>
          <w:kern w:val="28"/>
          <w:sz w:val="28"/>
          <w:szCs w:val="28"/>
        </w:rPr>
        <w:t>7:</w:t>
      </w:r>
      <w:r w:rsidR="004F51C7">
        <w:rPr>
          <w:kern w:val="28"/>
          <w:sz w:val="28"/>
          <w:szCs w:val="28"/>
        </w:rPr>
        <w:t>40</w:t>
      </w:r>
      <w:r w:rsidR="00F41F5C">
        <w:rPr>
          <w:kern w:val="28"/>
          <w:sz w:val="28"/>
          <w:szCs w:val="28"/>
        </w:rPr>
        <w:t xml:space="preserve"> p.m. made by Comm. </w:t>
      </w:r>
      <w:r w:rsidR="00644558">
        <w:rPr>
          <w:kern w:val="28"/>
          <w:sz w:val="28"/>
          <w:szCs w:val="28"/>
        </w:rPr>
        <w:t>Chimirri</w:t>
      </w:r>
      <w:r w:rsidR="00F41F5C">
        <w:rPr>
          <w:kern w:val="28"/>
          <w:sz w:val="28"/>
          <w:szCs w:val="28"/>
        </w:rPr>
        <w:t xml:space="preserve"> seconded by Comm. </w:t>
      </w:r>
      <w:r w:rsidR="00235A2E">
        <w:rPr>
          <w:kern w:val="28"/>
          <w:sz w:val="28"/>
          <w:szCs w:val="28"/>
        </w:rPr>
        <w:t xml:space="preserve">Westhoff </w:t>
      </w:r>
      <w:r w:rsidR="00F41F5C">
        <w:rPr>
          <w:kern w:val="28"/>
          <w:sz w:val="28"/>
          <w:szCs w:val="28"/>
        </w:rPr>
        <w:t>with all in favor.</w:t>
      </w:r>
    </w:p>
    <w:p w14:paraId="572B60FD" w14:textId="77777777" w:rsidR="00F41F5C" w:rsidRPr="005917B7" w:rsidRDefault="00F41F5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B58E259" w14:textId="2A236DB2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 w:rsidRPr="005917B7">
        <w:rPr>
          <w:kern w:val="28"/>
          <w:sz w:val="28"/>
          <w:szCs w:val="28"/>
        </w:rPr>
        <w:t>Respectfully submitted,</w:t>
      </w:r>
    </w:p>
    <w:p w14:paraId="2C341756" w14:textId="657017A1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CFE3D70" w14:textId="77777777" w:rsidR="00BE7DEB" w:rsidRDefault="00BE7DEB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18477014" w14:textId="765DF148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Lori Ann Messino</w:t>
      </w:r>
    </w:p>
    <w:p w14:paraId="359484D8" w14:textId="4AA101C3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Secretary</w:t>
      </w:r>
    </w:p>
    <w:p w14:paraId="2CF607D2" w14:textId="77777777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5B33ACC" w14:textId="77777777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F82FFA4" w14:textId="1F960C60" w:rsidR="00EC4EC0" w:rsidRDefault="00EC4EC0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A657186" w14:textId="77777777" w:rsidR="00EC4EC0" w:rsidRPr="005917B7" w:rsidRDefault="00EC4EC0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BF04D9D" w14:textId="3BD319B1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2E1BE41" w14:textId="77777777" w:rsidR="00296DA3" w:rsidRDefault="00296DA3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C0A5B1F" w14:textId="77777777" w:rsidR="00CC4D0C" w:rsidRDefault="00CC4D0C"/>
    <w:sectPr w:rsidR="00CC4D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80393"/>
    <w:multiLevelType w:val="hybridMultilevel"/>
    <w:tmpl w:val="77FA3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01ACC"/>
    <w:multiLevelType w:val="hybridMultilevel"/>
    <w:tmpl w:val="87541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F1A47"/>
    <w:multiLevelType w:val="hybridMultilevel"/>
    <w:tmpl w:val="649E8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130DF"/>
    <w:multiLevelType w:val="hybridMultilevel"/>
    <w:tmpl w:val="283AC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E4E2A"/>
    <w:multiLevelType w:val="hybridMultilevel"/>
    <w:tmpl w:val="ECC03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92884"/>
    <w:multiLevelType w:val="hybridMultilevel"/>
    <w:tmpl w:val="3536B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1600D"/>
    <w:multiLevelType w:val="hybridMultilevel"/>
    <w:tmpl w:val="9A1CC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63459"/>
    <w:multiLevelType w:val="hybridMultilevel"/>
    <w:tmpl w:val="DE481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A3B5D"/>
    <w:multiLevelType w:val="hybridMultilevel"/>
    <w:tmpl w:val="62F25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F393F"/>
    <w:multiLevelType w:val="hybridMultilevel"/>
    <w:tmpl w:val="58C86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71673"/>
    <w:multiLevelType w:val="hybridMultilevel"/>
    <w:tmpl w:val="CFF0D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C14CE"/>
    <w:multiLevelType w:val="hybridMultilevel"/>
    <w:tmpl w:val="43103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622A7"/>
    <w:multiLevelType w:val="hybridMultilevel"/>
    <w:tmpl w:val="E5768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06BD4"/>
    <w:multiLevelType w:val="hybridMultilevel"/>
    <w:tmpl w:val="FB6CF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A2AAA"/>
    <w:multiLevelType w:val="hybridMultilevel"/>
    <w:tmpl w:val="C9788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26D64"/>
    <w:multiLevelType w:val="hybridMultilevel"/>
    <w:tmpl w:val="DB445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C321B"/>
    <w:multiLevelType w:val="hybridMultilevel"/>
    <w:tmpl w:val="EE329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E5ACD"/>
    <w:multiLevelType w:val="hybridMultilevel"/>
    <w:tmpl w:val="67C42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C2E8D"/>
    <w:multiLevelType w:val="hybridMultilevel"/>
    <w:tmpl w:val="12E41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309C9"/>
    <w:multiLevelType w:val="hybridMultilevel"/>
    <w:tmpl w:val="01FC8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E5B3B"/>
    <w:multiLevelType w:val="hybridMultilevel"/>
    <w:tmpl w:val="4E9C4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F86D3B"/>
    <w:multiLevelType w:val="hybridMultilevel"/>
    <w:tmpl w:val="9B84A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10895"/>
    <w:multiLevelType w:val="hybridMultilevel"/>
    <w:tmpl w:val="064E4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7169FD"/>
    <w:multiLevelType w:val="hybridMultilevel"/>
    <w:tmpl w:val="B59A7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E84FCE"/>
    <w:multiLevelType w:val="hybridMultilevel"/>
    <w:tmpl w:val="C11C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C46D9B"/>
    <w:multiLevelType w:val="hybridMultilevel"/>
    <w:tmpl w:val="4A88D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20"/>
  </w:num>
  <w:num w:numId="5">
    <w:abstractNumId w:val="8"/>
  </w:num>
  <w:num w:numId="6">
    <w:abstractNumId w:val="10"/>
  </w:num>
  <w:num w:numId="7">
    <w:abstractNumId w:val="19"/>
  </w:num>
  <w:num w:numId="8">
    <w:abstractNumId w:val="12"/>
  </w:num>
  <w:num w:numId="9">
    <w:abstractNumId w:val="3"/>
  </w:num>
  <w:num w:numId="10">
    <w:abstractNumId w:val="21"/>
  </w:num>
  <w:num w:numId="11">
    <w:abstractNumId w:val="1"/>
  </w:num>
  <w:num w:numId="12">
    <w:abstractNumId w:val="0"/>
  </w:num>
  <w:num w:numId="13">
    <w:abstractNumId w:val="24"/>
  </w:num>
  <w:num w:numId="14">
    <w:abstractNumId w:val="6"/>
  </w:num>
  <w:num w:numId="15">
    <w:abstractNumId w:val="9"/>
  </w:num>
  <w:num w:numId="16">
    <w:abstractNumId w:val="18"/>
  </w:num>
  <w:num w:numId="17">
    <w:abstractNumId w:val="23"/>
  </w:num>
  <w:num w:numId="18">
    <w:abstractNumId w:val="11"/>
  </w:num>
  <w:num w:numId="19">
    <w:abstractNumId w:val="2"/>
  </w:num>
  <w:num w:numId="20">
    <w:abstractNumId w:val="17"/>
  </w:num>
  <w:num w:numId="21">
    <w:abstractNumId w:val="5"/>
  </w:num>
  <w:num w:numId="22">
    <w:abstractNumId w:val="16"/>
  </w:num>
  <w:num w:numId="23">
    <w:abstractNumId w:val="14"/>
  </w:num>
  <w:num w:numId="24">
    <w:abstractNumId w:val="22"/>
  </w:num>
  <w:num w:numId="25">
    <w:abstractNumId w:val="15"/>
  </w:num>
  <w:num w:numId="26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D0C"/>
    <w:rsid w:val="00011029"/>
    <w:rsid w:val="00011CFE"/>
    <w:rsid w:val="00024147"/>
    <w:rsid w:val="00026353"/>
    <w:rsid w:val="000468A4"/>
    <w:rsid w:val="000639FD"/>
    <w:rsid w:val="00074F90"/>
    <w:rsid w:val="000751C7"/>
    <w:rsid w:val="000B0850"/>
    <w:rsid w:val="000B71FE"/>
    <w:rsid w:val="000C6500"/>
    <w:rsid w:val="000D35D4"/>
    <w:rsid w:val="0010075F"/>
    <w:rsid w:val="00106720"/>
    <w:rsid w:val="00112B6E"/>
    <w:rsid w:val="00135A46"/>
    <w:rsid w:val="00145CCF"/>
    <w:rsid w:val="0017123F"/>
    <w:rsid w:val="001779C9"/>
    <w:rsid w:val="00180A00"/>
    <w:rsid w:val="00182112"/>
    <w:rsid w:val="0019375A"/>
    <w:rsid w:val="001A25E5"/>
    <w:rsid w:val="001B500E"/>
    <w:rsid w:val="001C4672"/>
    <w:rsid w:val="001E2B60"/>
    <w:rsid w:val="001F2CA5"/>
    <w:rsid w:val="00205B94"/>
    <w:rsid w:val="00207D62"/>
    <w:rsid w:val="00211F64"/>
    <w:rsid w:val="00235A2E"/>
    <w:rsid w:val="00243549"/>
    <w:rsid w:val="00254877"/>
    <w:rsid w:val="0026159B"/>
    <w:rsid w:val="0026371F"/>
    <w:rsid w:val="00277576"/>
    <w:rsid w:val="0028160F"/>
    <w:rsid w:val="002834A7"/>
    <w:rsid w:val="00296DA3"/>
    <w:rsid w:val="002A5F61"/>
    <w:rsid w:val="002F1B3C"/>
    <w:rsid w:val="00314E2E"/>
    <w:rsid w:val="00333673"/>
    <w:rsid w:val="003400FF"/>
    <w:rsid w:val="0035495D"/>
    <w:rsid w:val="00360619"/>
    <w:rsid w:val="00384BC4"/>
    <w:rsid w:val="00385582"/>
    <w:rsid w:val="003C56B4"/>
    <w:rsid w:val="003C6BF9"/>
    <w:rsid w:val="00405587"/>
    <w:rsid w:val="00452EB5"/>
    <w:rsid w:val="00463698"/>
    <w:rsid w:val="00465A1B"/>
    <w:rsid w:val="00471A13"/>
    <w:rsid w:val="00495FDF"/>
    <w:rsid w:val="004C038A"/>
    <w:rsid w:val="004D1A84"/>
    <w:rsid w:val="004F51C7"/>
    <w:rsid w:val="00507281"/>
    <w:rsid w:val="00510930"/>
    <w:rsid w:val="00511C91"/>
    <w:rsid w:val="0051249C"/>
    <w:rsid w:val="00512664"/>
    <w:rsid w:val="005154B9"/>
    <w:rsid w:val="00522911"/>
    <w:rsid w:val="005263F0"/>
    <w:rsid w:val="00531015"/>
    <w:rsid w:val="00541643"/>
    <w:rsid w:val="0055407A"/>
    <w:rsid w:val="00556AA8"/>
    <w:rsid w:val="00557669"/>
    <w:rsid w:val="005A19EA"/>
    <w:rsid w:val="005B6163"/>
    <w:rsid w:val="005E707B"/>
    <w:rsid w:val="0062780F"/>
    <w:rsid w:val="00636D76"/>
    <w:rsid w:val="00644558"/>
    <w:rsid w:val="00645D7E"/>
    <w:rsid w:val="00652DF3"/>
    <w:rsid w:val="00653414"/>
    <w:rsid w:val="00683BA7"/>
    <w:rsid w:val="006A3856"/>
    <w:rsid w:val="006B0186"/>
    <w:rsid w:val="006B2CC7"/>
    <w:rsid w:val="006B35A9"/>
    <w:rsid w:val="006C6FCF"/>
    <w:rsid w:val="006D137D"/>
    <w:rsid w:val="006E78FB"/>
    <w:rsid w:val="007040BB"/>
    <w:rsid w:val="00710BBD"/>
    <w:rsid w:val="007155A9"/>
    <w:rsid w:val="0073180E"/>
    <w:rsid w:val="007529C5"/>
    <w:rsid w:val="00754B86"/>
    <w:rsid w:val="007613B2"/>
    <w:rsid w:val="0076521B"/>
    <w:rsid w:val="0077051D"/>
    <w:rsid w:val="00793DAD"/>
    <w:rsid w:val="007A166F"/>
    <w:rsid w:val="007A6712"/>
    <w:rsid w:val="007C074F"/>
    <w:rsid w:val="007C1FA3"/>
    <w:rsid w:val="007C6F2F"/>
    <w:rsid w:val="007D5CB0"/>
    <w:rsid w:val="007D792B"/>
    <w:rsid w:val="007F5EA5"/>
    <w:rsid w:val="00826AA9"/>
    <w:rsid w:val="00831CB3"/>
    <w:rsid w:val="008467BE"/>
    <w:rsid w:val="0086394B"/>
    <w:rsid w:val="00864171"/>
    <w:rsid w:val="008923F7"/>
    <w:rsid w:val="008A22E2"/>
    <w:rsid w:val="008C17E1"/>
    <w:rsid w:val="008C7043"/>
    <w:rsid w:val="008E5996"/>
    <w:rsid w:val="008F41D7"/>
    <w:rsid w:val="009056AC"/>
    <w:rsid w:val="0091682D"/>
    <w:rsid w:val="009703AF"/>
    <w:rsid w:val="009718E9"/>
    <w:rsid w:val="009B2B61"/>
    <w:rsid w:val="009B39BE"/>
    <w:rsid w:val="009C6A8B"/>
    <w:rsid w:val="009E4C1E"/>
    <w:rsid w:val="00A421D1"/>
    <w:rsid w:val="00A46F7D"/>
    <w:rsid w:val="00A6074C"/>
    <w:rsid w:val="00A75104"/>
    <w:rsid w:val="00A87C8A"/>
    <w:rsid w:val="00A95112"/>
    <w:rsid w:val="00AA2F97"/>
    <w:rsid w:val="00AA51F1"/>
    <w:rsid w:val="00AE4A66"/>
    <w:rsid w:val="00B00FCD"/>
    <w:rsid w:val="00B21F88"/>
    <w:rsid w:val="00B40C35"/>
    <w:rsid w:val="00B74D56"/>
    <w:rsid w:val="00B759B2"/>
    <w:rsid w:val="00B87DE0"/>
    <w:rsid w:val="00BB5EAF"/>
    <w:rsid w:val="00BE2DEF"/>
    <w:rsid w:val="00BE7DEB"/>
    <w:rsid w:val="00BF55DF"/>
    <w:rsid w:val="00C46105"/>
    <w:rsid w:val="00C7080C"/>
    <w:rsid w:val="00C718F2"/>
    <w:rsid w:val="00C74335"/>
    <w:rsid w:val="00CB4399"/>
    <w:rsid w:val="00CC4D0C"/>
    <w:rsid w:val="00CE2FB1"/>
    <w:rsid w:val="00CF421C"/>
    <w:rsid w:val="00CF6BA8"/>
    <w:rsid w:val="00D00F8C"/>
    <w:rsid w:val="00D06FB4"/>
    <w:rsid w:val="00D32EDE"/>
    <w:rsid w:val="00D36B29"/>
    <w:rsid w:val="00D45062"/>
    <w:rsid w:val="00D60401"/>
    <w:rsid w:val="00D768BD"/>
    <w:rsid w:val="00D90CE8"/>
    <w:rsid w:val="00D93290"/>
    <w:rsid w:val="00DD3E6C"/>
    <w:rsid w:val="00DD66C0"/>
    <w:rsid w:val="00DF4272"/>
    <w:rsid w:val="00DF46A7"/>
    <w:rsid w:val="00DF5566"/>
    <w:rsid w:val="00E16AA2"/>
    <w:rsid w:val="00E4725C"/>
    <w:rsid w:val="00E4785C"/>
    <w:rsid w:val="00E635AB"/>
    <w:rsid w:val="00E655BA"/>
    <w:rsid w:val="00E662D1"/>
    <w:rsid w:val="00E73126"/>
    <w:rsid w:val="00E74916"/>
    <w:rsid w:val="00EB1D39"/>
    <w:rsid w:val="00EC4EC0"/>
    <w:rsid w:val="00EE7A8B"/>
    <w:rsid w:val="00F14BFD"/>
    <w:rsid w:val="00F41F5C"/>
    <w:rsid w:val="00F52AAF"/>
    <w:rsid w:val="00F8468B"/>
    <w:rsid w:val="00F8734E"/>
    <w:rsid w:val="00F946C5"/>
    <w:rsid w:val="00FA0B2F"/>
    <w:rsid w:val="00FA0BC6"/>
    <w:rsid w:val="00FE0369"/>
    <w:rsid w:val="00FE1BFB"/>
    <w:rsid w:val="00FF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B6A6A"/>
  <w15:chartTrackingRefBased/>
  <w15:docId w15:val="{C80980FE-65F8-4509-9B14-2E98243E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D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38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8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85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8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85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41049-03C6-4C42-B9BF-5A7BD8E5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ann Messino</dc:creator>
  <cp:keywords/>
  <dc:description/>
  <cp:lastModifiedBy>Loriann Messino</cp:lastModifiedBy>
  <cp:revision>5</cp:revision>
  <cp:lastPrinted>2021-11-24T12:56:00Z</cp:lastPrinted>
  <dcterms:created xsi:type="dcterms:W3CDTF">2021-11-01T14:39:00Z</dcterms:created>
  <dcterms:modified xsi:type="dcterms:W3CDTF">2021-11-24T13:17:00Z</dcterms:modified>
</cp:coreProperties>
</file>